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42" w:rightFromText="142" w:vertAnchor="text" w:horzAnchor="page" w:tblpX="5413" w:tblpY="87"/>
        <w:tblW w:w="0" w:type="auto"/>
        <w:tblLook w:val="04A0"/>
      </w:tblPr>
      <w:tblGrid>
        <w:gridCol w:w="2619"/>
        <w:gridCol w:w="2451"/>
      </w:tblGrid>
      <w:tr w:rsidR="00EA7D34" w:rsidTr="00922140">
        <w:tc>
          <w:tcPr>
            <w:tcW w:w="2619" w:type="dxa"/>
          </w:tcPr>
          <w:p w:rsidR="00EA7D34" w:rsidRPr="00F52C46" w:rsidRDefault="00EA7D34" w:rsidP="00EA7D34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シナリオ名：</w:t>
            </w:r>
          </w:p>
        </w:tc>
        <w:tc>
          <w:tcPr>
            <w:tcW w:w="2451" w:type="dxa"/>
          </w:tcPr>
          <w:p w:rsidR="00EA7D34" w:rsidRPr="00F52C46" w:rsidRDefault="00EA7D34" w:rsidP="00EA7D34">
            <w:pPr>
              <w:ind w:firstLineChars="100" w:firstLine="210"/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 xml:space="preserve">　　年　　月　　日　　</w:t>
            </w:r>
          </w:p>
        </w:tc>
      </w:tr>
      <w:tr w:rsidR="00EA7D34" w:rsidTr="00922140">
        <w:trPr>
          <w:trHeight w:val="179"/>
        </w:trPr>
        <w:tc>
          <w:tcPr>
            <w:tcW w:w="2619" w:type="dxa"/>
          </w:tcPr>
          <w:p w:rsidR="00EA7D34" w:rsidRPr="00521C91" w:rsidRDefault="00EA7D34" w:rsidP="00EA7D34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ＧＭ名：</w:t>
            </w:r>
          </w:p>
        </w:tc>
        <w:tc>
          <w:tcPr>
            <w:tcW w:w="2451" w:type="dxa"/>
          </w:tcPr>
          <w:p w:rsidR="00EA7D34" w:rsidRPr="00521C91" w:rsidRDefault="00404848" w:rsidP="00EA7D34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ＰＬ人数：</w:t>
            </w:r>
          </w:p>
        </w:tc>
      </w:tr>
    </w:tbl>
    <w:p w:rsidR="00F52C46" w:rsidRDefault="00FD4748">
      <w:r>
        <w:rPr>
          <w:rFonts w:ascii="AR P明朝体U" w:eastAsia="AR P明朝体U" w:hint="eastAsia"/>
          <w:sz w:val="28"/>
          <w:szCs w:val="28"/>
        </w:rPr>
        <w:t>アリアンロッドエネミーシート</w:t>
      </w:r>
      <w:r>
        <w:rPr>
          <w:rFonts w:ascii="AR P明朝体U" w:eastAsia="AR P明朝体U" w:hint="eastAsia"/>
          <w:sz w:val="32"/>
          <w:szCs w:val="32"/>
        </w:rPr>
        <w:t xml:space="preserve">　　</w:t>
      </w:r>
      <w:r w:rsidR="00F52C46">
        <w:rPr>
          <w:rFonts w:hint="eastAsia"/>
        </w:rPr>
        <w:t xml:space="preserve">　　　　　　　　　　　　　　　　　　　　　　　　</w:t>
      </w:r>
    </w:p>
    <w:tbl>
      <w:tblPr>
        <w:tblStyle w:val="a7"/>
        <w:tblpPr w:leftFromText="142" w:rightFromText="142" w:vertAnchor="text" w:horzAnchor="margin" w:tblpY="27"/>
        <w:tblW w:w="0" w:type="auto"/>
        <w:tblLook w:val="04A0"/>
      </w:tblPr>
      <w:tblGrid>
        <w:gridCol w:w="3510"/>
      </w:tblGrid>
      <w:tr w:rsidR="00774B40" w:rsidTr="00AD2C22">
        <w:tc>
          <w:tcPr>
            <w:tcW w:w="3510" w:type="dxa"/>
          </w:tcPr>
          <w:p w:rsidR="00774B40" w:rsidRDefault="00774B40" w:rsidP="00774B40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エネミー名</w:t>
            </w:r>
            <w:r w:rsidR="00DB3658">
              <w:rPr>
                <w:rFonts w:ascii="AR P明朝体U" w:eastAsia="AR P明朝体U" w:hint="eastAsia"/>
              </w:rPr>
              <w:t>：</w:t>
            </w:r>
          </w:p>
        </w:tc>
      </w:tr>
    </w:tbl>
    <w:tbl>
      <w:tblPr>
        <w:tblStyle w:val="a7"/>
        <w:tblW w:w="4966" w:type="dxa"/>
        <w:tblInd w:w="3789" w:type="dxa"/>
        <w:tblLook w:val="04A0"/>
      </w:tblPr>
      <w:tblGrid>
        <w:gridCol w:w="1564"/>
        <w:gridCol w:w="1701"/>
        <w:gridCol w:w="1701"/>
      </w:tblGrid>
      <w:tr w:rsidR="00AD2C22" w:rsidTr="00BD7F3C">
        <w:tc>
          <w:tcPr>
            <w:tcW w:w="1564" w:type="dxa"/>
          </w:tcPr>
          <w:p w:rsidR="00EA7D34" w:rsidRPr="00EA7D34" w:rsidRDefault="00EA7D34">
            <w:pPr>
              <w:rPr>
                <w:rFonts w:ascii="AR P明朝体U" w:eastAsia="AR P明朝体U"/>
                <w:szCs w:val="21"/>
              </w:rPr>
            </w:pPr>
            <w:r>
              <w:rPr>
                <w:rFonts w:ascii="AR P明朝体U" w:eastAsia="AR P明朝体U" w:hint="eastAsia"/>
                <w:szCs w:val="21"/>
              </w:rPr>
              <w:t>Ｌｖ</w:t>
            </w:r>
          </w:p>
        </w:tc>
        <w:tc>
          <w:tcPr>
            <w:tcW w:w="1701" w:type="dxa"/>
          </w:tcPr>
          <w:p w:rsidR="00EA7D34" w:rsidRPr="00EA7D34" w:rsidRDefault="00EA7D34">
            <w:pPr>
              <w:rPr>
                <w:rFonts w:ascii="AR P明朝体U" w:eastAsia="AR P明朝体U"/>
                <w:szCs w:val="21"/>
              </w:rPr>
            </w:pPr>
            <w:r>
              <w:rPr>
                <w:rFonts w:ascii="AR P明朝体U" w:eastAsia="AR P明朝体U" w:hint="eastAsia"/>
                <w:szCs w:val="21"/>
              </w:rPr>
              <w:t>分類</w:t>
            </w:r>
            <w:r w:rsidR="00E851D8">
              <w:rPr>
                <w:rFonts w:ascii="AR P明朝体U" w:eastAsia="AR P明朝体U" w:hint="eastAsia"/>
                <w:szCs w:val="21"/>
              </w:rPr>
              <w:t>：</w:t>
            </w:r>
          </w:p>
        </w:tc>
        <w:tc>
          <w:tcPr>
            <w:tcW w:w="1701" w:type="dxa"/>
          </w:tcPr>
          <w:p w:rsidR="00EA7D34" w:rsidRPr="00EA7D34" w:rsidRDefault="00EA7D34">
            <w:pPr>
              <w:rPr>
                <w:rFonts w:ascii="AR P明朝体U" w:eastAsia="AR P明朝体U"/>
                <w:szCs w:val="21"/>
              </w:rPr>
            </w:pPr>
            <w:r>
              <w:rPr>
                <w:rFonts w:ascii="AR P明朝体U" w:eastAsia="AR P明朝体U" w:hint="eastAsia"/>
                <w:szCs w:val="21"/>
              </w:rPr>
              <w:t>属性</w:t>
            </w:r>
            <w:r w:rsidR="00E851D8">
              <w:rPr>
                <w:rFonts w:ascii="AR P明朝体U" w:eastAsia="AR P明朝体U" w:hint="eastAsia"/>
                <w:szCs w:val="21"/>
              </w:rPr>
              <w:t>：</w:t>
            </w:r>
          </w:p>
        </w:tc>
      </w:tr>
    </w:tbl>
    <w:p w:rsidR="00F52C46" w:rsidRPr="00A16029" w:rsidRDefault="00692E9E" w:rsidP="00692E9E">
      <w:pPr>
        <w:rPr>
          <w:rFonts w:ascii="AR P明朝体U" w:eastAsia="AR P明朝体U"/>
          <w:szCs w:val="21"/>
        </w:rPr>
      </w:pPr>
      <w:r>
        <w:rPr>
          <w:rFonts w:ascii="AR P明朝体U" w:eastAsia="AR P明朝体U" w:hint="eastAsia"/>
          <w:sz w:val="24"/>
          <w:szCs w:val="24"/>
        </w:rPr>
        <w:t>副能力値　　　識別値　素早さ　　　　　　　　　　　防護点</w:t>
      </w:r>
    </w:p>
    <w:tbl>
      <w:tblPr>
        <w:tblStyle w:val="a7"/>
        <w:tblpPr w:leftFromText="142" w:rightFromText="142" w:vertAnchor="text" w:horzAnchor="margin" w:tblpY="115"/>
        <w:tblW w:w="0" w:type="auto"/>
        <w:tblLook w:val="04A0"/>
      </w:tblPr>
      <w:tblGrid>
        <w:gridCol w:w="817"/>
        <w:gridCol w:w="851"/>
      </w:tblGrid>
      <w:tr w:rsidR="00A16029" w:rsidTr="00832F3E">
        <w:trPr>
          <w:trHeight w:val="270"/>
        </w:trPr>
        <w:tc>
          <w:tcPr>
            <w:tcW w:w="817" w:type="dxa"/>
          </w:tcPr>
          <w:p w:rsidR="00A16029" w:rsidRPr="00557B20" w:rsidRDefault="00557B20" w:rsidP="00A16029">
            <w:pPr>
              <w:rPr>
                <w:rFonts w:ascii="AR P明朝体U" w:eastAsia="AR P明朝体U"/>
                <w:szCs w:val="21"/>
              </w:rPr>
            </w:pPr>
            <w:r>
              <w:rPr>
                <w:rFonts w:ascii="AR P明朝体U" w:eastAsia="AR P明朝体U" w:hint="eastAsia"/>
                <w:szCs w:val="21"/>
              </w:rPr>
              <w:t>ＨＰ</w:t>
            </w:r>
          </w:p>
        </w:tc>
        <w:tc>
          <w:tcPr>
            <w:tcW w:w="851" w:type="dxa"/>
          </w:tcPr>
          <w:p w:rsidR="00A16029" w:rsidRPr="00557B20" w:rsidRDefault="00557B20" w:rsidP="00A16029">
            <w:pPr>
              <w:rPr>
                <w:rFonts w:ascii="AR P明朝体U" w:eastAsia="AR P明朝体U"/>
                <w:szCs w:val="21"/>
              </w:rPr>
            </w:pPr>
            <w:r>
              <w:rPr>
                <w:rFonts w:ascii="AR P明朝体U" w:eastAsia="AR P明朝体U" w:hint="eastAsia"/>
                <w:szCs w:val="21"/>
              </w:rPr>
              <w:t>ＭＰ</w:t>
            </w:r>
          </w:p>
        </w:tc>
      </w:tr>
      <w:tr w:rsidR="00A16029" w:rsidTr="00C668E2">
        <w:trPr>
          <w:trHeight w:val="331"/>
        </w:trPr>
        <w:tc>
          <w:tcPr>
            <w:tcW w:w="817" w:type="dxa"/>
          </w:tcPr>
          <w:p w:rsidR="00A16029" w:rsidRDefault="00A16029" w:rsidP="00A16029">
            <w:pPr>
              <w:rPr>
                <w:rFonts w:ascii="AR P明朝体U" w:eastAsia="AR P明朝体U"/>
                <w:sz w:val="24"/>
                <w:szCs w:val="24"/>
              </w:rPr>
            </w:pPr>
            <w:r>
              <w:rPr>
                <w:rFonts w:ascii="AR P明朝体U" w:eastAsia="AR P明朝体U" w:hint="eastAsia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16029" w:rsidRDefault="00A16029" w:rsidP="00A16029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text" w:horzAnchor="page" w:tblpX="3478" w:tblpY="145"/>
        <w:tblW w:w="0" w:type="auto"/>
        <w:tblLook w:val="04A0"/>
      </w:tblPr>
      <w:tblGrid>
        <w:gridCol w:w="817"/>
      </w:tblGrid>
      <w:tr w:rsidR="00A16029" w:rsidTr="00C668E2">
        <w:trPr>
          <w:trHeight w:val="706"/>
        </w:trPr>
        <w:tc>
          <w:tcPr>
            <w:tcW w:w="817" w:type="dxa"/>
          </w:tcPr>
          <w:p w:rsidR="00A16029" w:rsidRDefault="00A16029" w:rsidP="00A16029">
            <w:pPr>
              <w:rPr>
                <w:rFonts w:ascii="AR P明朝体U" w:eastAsia="AR P明朝体U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175"/>
        <w:tblW w:w="0" w:type="auto"/>
        <w:tblLook w:val="04A0"/>
      </w:tblPr>
      <w:tblGrid>
        <w:gridCol w:w="959"/>
        <w:gridCol w:w="850"/>
        <w:gridCol w:w="1276"/>
      </w:tblGrid>
      <w:tr w:rsidR="00A16029" w:rsidTr="00922140">
        <w:tc>
          <w:tcPr>
            <w:tcW w:w="959" w:type="dxa"/>
          </w:tcPr>
          <w:p w:rsidR="00A16029" w:rsidRPr="001158EB" w:rsidRDefault="00A16029" w:rsidP="00A16029">
            <w:pPr>
              <w:rPr>
                <w:rFonts w:ascii="AR P明朝体U" w:eastAsia="AR P明朝体U"/>
                <w:szCs w:val="21"/>
              </w:rPr>
            </w:pPr>
            <w:r>
              <w:rPr>
                <w:rFonts w:ascii="AR P明朝体U" w:eastAsia="AR P明朝体U" w:hint="eastAsia"/>
                <w:szCs w:val="21"/>
              </w:rPr>
              <w:t>行動値</w:t>
            </w:r>
          </w:p>
        </w:tc>
        <w:tc>
          <w:tcPr>
            <w:tcW w:w="850" w:type="dxa"/>
          </w:tcPr>
          <w:p w:rsidR="00A16029" w:rsidRPr="001158EB" w:rsidRDefault="00A16029" w:rsidP="00A16029">
            <w:pPr>
              <w:rPr>
                <w:rFonts w:ascii="AR P明朝体U" w:eastAsia="AR P明朝体U"/>
                <w:szCs w:val="21"/>
              </w:rPr>
            </w:pPr>
            <w:r>
              <w:rPr>
                <w:rFonts w:ascii="AR P明朝体U" w:eastAsia="AR P明朝体U" w:hint="eastAsia"/>
                <w:szCs w:val="21"/>
              </w:rPr>
              <w:t>移動力</w:t>
            </w:r>
          </w:p>
        </w:tc>
        <w:tc>
          <w:tcPr>
            <w:tcW w:w="1276" w:type="dxa"/>
          </w:tcPr>
          <w:p w:rsidR="00A16029" w:rsidRPr="00B53108" w:rsidRDefault="00A16029" w:rsidP="00922140">
            <w:pPr>
              <w:rPr>
                <w:rFonts w:ascii="AR P明朝体U" w:eastAsia="AR P明朝体U"/>
                <w:szCs w:val="21"/>
              </w:rPr>
            </w:pPr>
            <w:r>
              <w:rPr>
                <w:rFonts w:ascii="AR P明朝体U" w:eastAsia="AR P明朝体U" w:hint="eastAsia"/>
                <w:szCs w:val="21"/>
              </w:rPr>
              <w:t>回避値</w:t>
            </w:r>
          </w:p>
        </w:tc>
      </w:tr>
      <w:tr w:rsidR="00A16029" w:rsidTr="00C668E2">
        <w:trPr>
          <w:trHeight w:val="327"/>
        </w:trPr>
        <w:tc>
          <w:tcPr>
            <w:tcW w:w="959" w:type="dxa"/>
          </w:tcPr>
          <w:p w:rsidR="00A16029" w:rsidRDefault="00A16029" w:rsidP="00A16029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029" w:rsidRDefault="00A16029" w:rsidP="00A16029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029" w:rsidRDefault="00404848" w:rsidP="00A16029">
            <w:pPr>
              <w:rPr>
                <w:rFonts w:ascii="AR P明朝体U" w:eastAsia="AR P明朝体U"/>
                <w:sz w:val="24"/>
                <w:szCs w:val="24"/>
              </w:rPr>
            </w:pPr>
            <w:r>
              <w:rPr>
                <w:rFonts w:ascii="AR P明朝体U" w:eastAsia="AR P明朝体U" w:hint="eastAsia"/>
                <w:sz w:val="24"/>
                <w:szCs w:val="24"/>
              </w:rPr>
              <w:t xml:space="preserve">　Ｄ＋</w:t>
            </w:r>
          </w:p>
        </w:tc>
      </w:tr>
    </w:tbl>
    <w:tbl>
      <w:tblPr>
        <w:tblStyle w:val="a7"/>
        <w:tblpPr w:leftFromText="142" w:rightFromText="142" w:vertAnchor="text" w:horzAnchor="margin" w:tblpXSpec="right" w:tblpY="130"/>
        <w:tblW w:w="0" w:type="auto"/>
        <w:tblLook w:val="04A0"/>
      </w:tblPr>
      <w:tblGrid>
        <w:gridCol w:w="1242"/>
        <w:gridCol w:w="1276"/>
      </w:tblGrid>
      <w:tr w:rsidR="00A16029" w:rsidTr="00A16029">
        <w:trPr>
          <w:trHeight w:val="268"/>
        </w:trPr>
        <w:tc>
          <w:tcPr>
            <w:tcW w:w="1242" w:type="dxa"/>
          </w:tcPr>
          <w:p w:rsidR="00A16029" w:rsidRDefault="00A16029" w:rsidP="00A16029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物理防御</w:t>
            </w:r>
          </w:p>
        </w:tc>
        <w:tc>
          <w:tcPr>
            <w:tcW w:w="1276" w:type="dxa"/>
          </w:tcPr>
          <w:p w:rsidR="00A16029" w:rsidRDefault="00A16029" w:rsidP="00A16029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魔法防御</w:t>
            </w:r>
          </w:p>
        </w:tc>
      </w:tr>
      <w:tr w:rsidR="00A16029" w:rsidTr="00A16029">
        <w:tc>
          <w:tcPr>
            <w:tcW w:w="1242" w:type="dxa"/>
          </w:tcPr>
          <w:p w:rsidR="00A16029" w:rsidRDefault="00A16029" w:rsidP="00A16029">
            <w:pPr>
              <w:rPr>
                <w:rFonts w:ascii="AR P明朝体U" w:eastAsia="AR P明朝体U"/>
              </w:rPr>
            </w:pPr>
          </w:p>
        </w:tc>
        <w:tc>
          <w:tcPr>
            <w:tcW w:w="1276" w:type="dxa"/>
          </w:tcPr>
          <w:p w:rsidR="00A16029" w:rsidRDefault="00A16029" w:rsidP="00A16029">
            <w:pPr>
              <w:rPr>
                <w:rFonts w:ascii="AR P明朝体U" w:eastAsia="AR P明朝体U"/>
              </w:rPr>
            </w:pPr>
          </w:p>
        </w:tc>
      </w:tr>
    </w:tbl>
    <w:p w:rsidR="0006532D" w:rsidRPr="00692E9E" w:rsidRDefault="00692E9E" w:rsidP="0020069C">
      <w:pPr>
        <w:rPr>
          <w:rFonts w:ascii="AR P明朝体U" w:eastAsia="AR P明朝体U"/>
          <w:sz w:val="24"/>
          <w:szCs w:val="24"/>
        </w:rPr>
      </w:pPr>
      <w:r>
        <w:rPr>
          <w:rFonts w:ascii="AR P明朝体U" w:eastAsia="AR P明朝体U" w:hint="eastAsia"/>
          <w:sz w:val="24"/>
          <w:szCs w:val="24"/>
        </w:rPr>
        <w:t>能力値</w:t>
      </w:r>
    </w:p>
    <w:tbl>
      <w:tblPr>
        <w:tblStyle w:val="a7"/>
        <w:tblpPr w:leftFromText="142" w:rightFromText="142" w:vertAnchor="text" w:horzAnchor="margin" w:tblpY="23"/>
        <w:tblW w:w="8755" w:type="dxa"/>
        <w:tblLook w:val="04A0"/>
      </w:tblPr>
      <w:tblGrid>
        <w:gridCol w:w="1243"/>
        <w:gridCol w:w="1243"/>
        <w:gridCol w:w="1243"/>
        <w:gridCol w:w="1243"/>
        <w:gridCol w:w="1243"/>
        <w:gridCol w:w="1243"/>
        <w:gridCol w:w="1297"/>
      </w:tblGrid>
      <w:tr w:rsidR="000351C8" w:rsidTr="000351C8">
        <w:trPr>
          <w:trHeight w:val="403"/>
        </w:trPr>
        <w:tc>
          <w:tcPr>
            <w:tcW w:w="1243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筋力　 /</w:t>
            </w:r>
          </w:p>
        </w:tc>
        <w:tc>
          <w:tcPr>
            <w:tcW w:w="1243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器用   /</w:t>
            </w:r>
          </w:p>
        </w:tc>
        <w:tc>
          <w:tcPr>
            <w:tcW w:w="1243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敏捷   /</w:t>
            </w:r>
          </w:p>
        </w:tc>
        <w:tc>
          <w:tcPr>
            <w:tcW w:w="1243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知力   /</w:t>
            </w:r>
          </w:p>
        </w:tc>
        <w:tc>
          <w:tcPr>
            <w:tcW w:w="1243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感知   /</w:t>
            </w:r>
          </w:p>
        </w:tc>
        <w:tc>
          <w:tcPr>
            <w:tcW w:w="1243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精神   /</w:t>
            </w:r>
          </w:p>
        </w:tc>
        <w:tc>
          <w:tcPr>
            <w:tcW w:w="1297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幸運   /</w:t>
            </w:r>
          </w:p>
        </w:tc>
      </w:tr>
    </w:tbl>
    <w:p w:rsidR="000351C8" w:rsidRDefault="00692E9E">
      <w:pPr>
        <w:rPr>
          <w:rFonts w:ascii="AR P明朝体U" w:eastAsia="AR P明朝体U"/>
          <w:sz w:val="24"/>
          <w:szCs w:val="24"/>
        </w:rPr>
      </w:pPr>
      <w:r>
        <w:rPr>
          <w:rFonts w:ascii="AR P明朝体U" w:eastAsia="AR P明朝体U" w:hint="eastAsia"/>
          <w:sz w:val="24"/>
          <w:szCs w:val="24"/>
        </w:rPr>
        <w:t>スキルデータ</w:t>
      </w:r>
      <w:r w:rsidR="008A18C6">
        <w:rPr>
          <w:rFonts w:ascii="AR P明朝体U" w:eastAsia="AR P明朝体U" w:hint="eastAsia"/>
          <w:sz w:val="24"/>
          <w:szCs w:val="24"/>
        </w:rPr>
        <w:t xml:space="preserve">　　　　　　　　　　　　　　　　</w:t>
      </w:r>
      <w:r w:rsidR="00FB5D29">
        <w:rPr>
          <w:rFonts w:ascii="AR P明朝体U" w:eastAsia="AR P明朝体U" w:hint="eastAsia"/>
          <w:sz w:val="24"/>
          <w:szCs w:val="24"/>
        </w:rPr>
        <w:t xml:space="preserve"> </w:t>
      </w:r>
      <w:r w:rsidR="008A18C6">
        <w:rPr>
          <w:rFonts w:ascii="AR P明朝体U" w:eastAsia="AR P明朝体U" w:hint="eastAsia"/>
          <w:sz w:val="24"/>
          <w:szCs w:val="24"/>
        </w:rPr>
        <w:t xml:space="preserve">　攻撃（物理/魔法）属性（　）</w:t>
      </w:r>
    </w:p>
    <w:tbl>
      <w:tblPr>
        <w:tblStyle w:val="a7"/>
        <w:tblpPr w:leftFromText="142" w:rightFromText="142" w:vertAnchor="text" w:horzAnchor="margin" w:tblpXSpec="right" w:tblpY="59"/>
        <w:tblW w:w="2775" w:type="dxa"/>
        <w:tblLook w:val="04A0"/>
      </w:tblPr>
      <w:tblGrid>
        <w:gridCol w:w="1384"/>
        <w:gridCol w:w="1391"/>
      </w:tblGrid>
      <w:tr w:rsidR="000351C8" w:rsidTr="006D4FD8">
        <w:trPr>
          <w:trHeight w:val="699"/>
        </w:trPr>
        <w:tc>
          <w:tcPr>
            <w:tcW w:w="1384" w:type="dxa"/>
          </w:tcPr>
          <w:p w:rsidR="00952106" w:rsidRPr="00C75A03" w:rsidRDefault="00C75A03" w:rsidP="000351C8">
            <w:pPr>
              <w:rPr>
                <w:rFonts w:ascii="AR P明朝体U" w:eastAsia="AR P明朝体U"/>
                <w:szCs w:val="21"/>
              </w:rPr>
            </w:pPr>
            <w:r>
              <w:rPr>
                <w:rFonts w:ascii="AR P明朝体U" w:eastAsia="AR P明朝体U" w:hint="eastAsia"/>
                <w:szCs w:val="21"/>
              </w:rPr>
              <w:t>攻撃方法</w:t>
            </w:r>
          </w:p>
        </w:tc>
        <w:tc>
          <w:tcPr>
            <w:tcW w:w="1391" w:type="dxa"/>
          </w:tcPr>
          <w:p w:rsidR="00C75A03" w:rsidRDefault="00952106" w:rsidP="000351C8">
            <w:pPr>
              <w:rPr>
                <w:rFonts w:ascii="AR P明朝体U" w:eastAsia="AR P明朝体U"/>
                <w:szCs w:val="21"/>
                <w:u w:val="single"/>
              </w:rPr>
            </w:pPr>
            <w:r w:rsidRPr="00952106">
              <w:rPr>
                <w:rFonts w:ascii="AR P明朝体U" w:eastAsia="AR P明朝体U" w:hint="eastAsia"/>
                <w:szCs w:val="21"/>
                <w:u w:val="single"/>
              </w:rPr>
              <w:t xml:space="preserve">コスト　　　</w:t>
            </w:r>
          </w:p>
          <w:p w:rsidR="00952106" w:rsidRPr="00952106" w:rsidRDefault="00952106" w:rsidP="000351C8">
            <w:pPr>
              <w:rPr>
                <w:rFonts w:ascii="AR P明朝体U" w:eastAsia="AR P明朝体U"/>
                <w:sz w:val="18"/>
                <w:szCs w:val="18"/>
              </w:rPr>
            </w:pPr>
            <w:r>
              <w:rPr>
                <w:rFonts w:ascii="AR P明朝体U" w:eastAsia="AR P明朝体U" w:hint="eastAsia"/>
                <w:sz w:val="18"/>
                <w:szCs w:val="18"/>
              </w:rPr>
              <w:t>付与効果</w:t>
            </w:r>
          </w:p>
        </w:tc>
      </w:tr>
      <w:tr w:rsidR="000351C8" w:rsidTr="006D4FD8">
        <w:trPr>
          <w:trHeight w:val="698"/>
        </w:trPr>
        <w:tc>
          <w:tcPr>
            <w:tcW w:w="1384" w:type="dxa"/>
          </w:tcPr>
          <w:p w:rsidR="00C75A03" w:rsidRDefault="00952106" w:rsidP="000351C8">
            <w:pPr>
              <w:rPr>
                <w:rFonts w:ascii="AR P明朝体U" w:eastAsia="AR P明朝体U"/>
                <w:szCs w:val="21"/>
              </w:rPr>
            </w:pPr>
            <w:r>
              <w:rPr>
                <w:rFonts w:ascii="AR P明朝体U" w:eastAsia="AR P明朝体U" w:hint="eastAsia"/>
                <w:szCs w:val="21"/>
              </w:rPr>
              <w:t>命中値</w:t>
            </w:r>
          </w:p>
          <w:p w:rsidR="00952106" w:rsidRPr="00C75A03" w:rsidRDefault="00952106" w:rsidP="000351C8">
            <w:pPr>
              <w:rPr>
                <w:rFonts w:ascii="AR P明朝体U" w:eastAsia="AR P明朝体U"/>
                <w:szCs w:val="21"/>
              </w:rPr>
            </w:pPr>
            <w:r>
              <w:rPr>
                <w:rFonts w:ascii="AR P明朝体U" w:eastAsia="AR P明朝体U" w:hint="eastAsia"/>
                <w:szCs w:val="21"/>
              </w:rPr>
              <w:t xml:space="preserve">　Ｄ＋</w:t>
            </w:r>
          </w:p>
        </w:tc>
        <w:tc>
          <w:tcPr>
            <w:tcW w:w="1391" w:type="dxa"/>
          </w:tcPr>
          <w:p w:rsidR="00C75A03" w:rsidRDefault="00952106" w:rsidP="000351C8">
            <w:pPr>
              <w:rPr>
                <w:rFonts w:ascii="AR P明朝体U" w:eastAsia="AR P明朝体U"/>
                <w:szCs w:val="21"/>
              </w:rPr>
            </w:pPr>
            <w:r>
              <w:rPr>
                <w:rFonts w:ascii="AR P明朝体U" w:eastAsia="AR P明朝体U" w:hint="eastAsia"/>
                <w:szCs w:val="21"/>
              </w:rPr>
              <w:t>ダメージ</w:t>
            </w:r>
          </w:p>
          <w:p w:rsidR="00952106" w:rsidRPr="00C75A03" w:rsidRDefault="00952106" w:rsidP="000351C8">
            <w:pPr>
              <w:rPr>
                <w:rFonts w:ascii="AR P明朝体U" w:eastAsia="AR P明朝体U"/>
                <w:szCs w:val="21"/>
              </w:rPr>
            </w:pPr>
            <w:r>
              <w:rPr>
                <w:rFonts w:ascii="AR P明朝体U" w:eastAsia="AR P明朝体U" w:hint="eastAsia"/>
                <w:szCs w:val="21"/>
              </w:rPr>
              <w:t xml:space="preserve">　Ｄ＋</w:t>
            </w:r>
          </w:p>
        </w:tc>
      </w:tr>
    </w:tbl>
    <w:tbl>
      <w:tblPr>
        <w:tblStyle w:val="a7"/>
        <w:tblW w:w="0" w:type="auto"/>
        <w:tblLook w:val="04A0"/>
      </w:tblPr>
      <w:tblGrid>
        <w:gridCol w:w="1101"/>
        <w:gridCol w:w="567"/>
        <w:gridCol w:w="992"/>
        <w:gridCol w:w="2410"/>
        <w:gridCol w:w="708"/>
      </w:tblGrid>
      <w:tr w:rsidR="006D4FD8" w:rsidTr="00C75A03">
        <w:tc>
          <w:tcPr>
            <w:tcW w:w="1101" w:type="dxa"/>
          </w:tcPr>
          <w:p w:rsidR="006D4FD8" w:rsidRPr="006D4FD8" w:rsidRDefault="006D4FD8">
            <w:pPr>
              <w:rPr>
                <w:rFonts w:ascii="AR P明朝体U" w:eastAsia="AR P明朝体U"/>
                <w:szCs w:val="21"/>
              </w:rPr>
            </w:pPr>
            <w:r>
              <w:rPr>
                <w:rFonts w:ascii="AR P明朝体U" w:eastAsia="AR P明朝体U" w:hint="eastAsia"/>
                <w:szCs w:val="21"/>
              </w:rPr>
              <w:t>スキル名</w:t>
            </w:r>
          </w:p>
        </w:tc>
        <w:tc>
          <w:tcPr>
            <w:tcW w:w="567" w:type="dxa"/>
          </w:tcPr>
          <w:p w:rsidR="006D4FD8" w:rsidRPr="006D4FD8" w:rsidRDefault="006D4FD8">
            <w:pPr>
              <w:rPr>
                <w:rFonts w:ascii="AR P明朝体U" w:eastAsia="AR P明朝体U"/>
                <w:szCs w:val="21"/>
              </w:rPr>
            </w:pPr>
            <w:r>
              <w:rPr>
                <w:rFonts w:ascii="AR P明朝体U" w:eastAsia="AR P明朝体U" w:hint="eastAsia"/>
                <w:szCs w:val="21"/>
              </w:rPr>
              <w:t>Ｌｖ</w:t>
            </w:r>
          </w:p>
        </w:tc>
        <w:tc>
          <w:tcPr>
            <w:tcW w:w="992" w:type="dxa"/>
          </w:tcPr>
          <w:p w:rsidR="006D4FD8" w:rsidRPr="006D4FD8" w:rsidRDefault="006D4FD8">
            <w:pPr>
              <w:rPr>
                <w:rFonts w:ascii="AR P明朝体U" w:eastAsia="AR P明朝体U"/>
                <w:sz w:val="18"/>
                <w:szCs w:val="18"/>
              </w:rPr>
            </w:pPr>
            <w:r>
              <w:rPr>
                <w:rFonts w:ascii="AR P明朝体U" w:eastAsia="AR P明朝体U" w:hint="eastAsia"/>
                <w:sz w:val="18"/>
                <w:szCs w:val="18"/>
              </w:rPr>
              <w:t>タイミング</w:t>
            </w:r>
          </w:p>
        </w:tc>
        <w:tc>
          <w:tcPr>
            <w:tcW w:w="2410" w:type="dxa"/>
          </w:tcPr>
          <w:p w:rsidR="006D4FD8" w:rsidRPr="006D4FD8" w:rsidRDefault="006D4FD8">
            <w:pPr>
              <w:rPr>
                <w:rFonts w:ascii="AR P明朝体U" w:eastAsia="AR P明朝体U"/>
                <w:szCs w:val="21"/>
              </w:rPr>
            </w:pPr>
            <w:r>
              <w:rPr>
                <w:rFonts w:ascii="AR P明朝体U" w:eastAsia="AR P明朝体U" w:hint="eastAsia"/>
                <w:szCs w:val="21"/>
              </w:rPr>
              <w:t>効果・説明</w:t>
            </w:r>
          </w:p>
        </w:tc>
        <w:tc>
          <w:tcPr>
            <w:tcW w:w="708" w:type="dxa"/>
          </w:tcPr>
          <w:p w:rsidR="006D4FD8" w:rsidRPr="006D4FD8" w:rsidRDefault="00C75A03">
            <w:pPr>
              <w:rPr>
                <w:rFonts w:ascii="AR P明朝体U" w:eastAsia="AR P明朝体U"/>
                <w:sz w:val="18"/>
                <w:szCs w:val="18"/>
              </w:rPr>
            </w:pPr>
            <w:r>
              <w:rPr>
                <w:rFonts w:ascii="AR P明朝体U" w:eastAsia="AR P明朝体U" w:hint="eastAsia"/>
                <w:sz w:val="18"/>
                <w:szCs w:val="18"/>
              </w:rPr>
              <w:t>コスト</w:t>
            </w:r>
          </w:p>
        </w:tc>
      </w:tr>
      <w:tr w:rsidR="006D4FD8" w:rsidTr="00C75A03">
        <w:tc>
          <w:tcPr>
            <w:tcW w:w="1101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708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</w:tr>
      <w:tr w:rsidR="006D4FD8" w:rsidTr="00C75A03">
        <w:tc>
          <w:tcPr>
            <w:tcW w:w="1101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708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</w:tr>
      <w:tr w:rsidR="006D4FD8" w:rsidTr="00C75A03">
        <w:tc>
          <w:tcPr>
            <w:tcW w:w="1101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708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</w:tr>
      <w:tr w:rsidR="006D4FD8" w:rsidTr="00C75A03">
        <w:tc>
          <w:tcPr>
            <w:tcW w:w="1101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708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</w:tr>
      <w:tr w:rsidR="006D4FD8" w:rsidTr="00C75A03">
        <w:tc>
          <w:tcPr>
            <w:tcW w:w="1101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708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</w:tr>
      <w:tr w:rsidR="006D4FD8" w:rsidTr="00C75A03">
        <w:tc>
          <w:tcPr>
            <w:tcW w:w="1101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708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</w:tr>
      <w:tr w:rsidR="006D4FD8" w:rsidTr="00C75A03">
        <w:tc>
          <w:tcPr>
            <w:tcW w:w="1101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708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</w:tr>
      <w:tr w:rsidR="006D4FD8" w:rsidTr="00C75A03">
        <w:tc>
          <w:tcPr>
            <w:tcW w:w="1101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708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</w:tr>
      <w:tr w:rsidR="006D4FD8" w:rsidTr="00C75A03">
        <w:tc>
          <w:tcPr>
            <w:tcW w:w="1101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708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</w:tr>
      <w:tr w:rsidR="006D4FD8" w:rsidTr="00C75A03">
        <w:tc>
          <w:tcPr>
            <w:tcW w:w="1101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708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</w:tr>
      <w:tr w:rsidR="006D4FD8" w:rsidTr="00C75A03">
        <w:tc>
          <w:tcPr>
            <w:tcW w:w="1101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708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</w:tr>
      <w:tr w:rsidR="006D4FD8" w:rsidTr="00C75A03">
        <w:tc>
          <w:tcPr>
            <w:tcW w:w="1101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708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</w:tr>
      <w:tr w:rsidR="006D4FD8" w:rsidTr="00C75A03">
        <w:tc>
          <w:tcPr>
            <w:tcW w:w="1101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708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</w:tr>
      <w:tr w:rsidR="006D4FD8" w:rsidTr="00C75A03">
        <w:tc>
          <w:tcPr>
            <w:tcW w:w="1101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708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</w:tr>
      <w:tr w:rsidR="006D4FD8" w:rsidTr="00C75A03">
        <w:tc>
          <w:tcPr>
            <w:tcW w:w="1101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567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  <w:tc>
          <w:tcPr>
            <w:tcW w:w="708" w:type="dxa"/>
          </w:tcPr>
          <w:p w:rsidR="006D4FD8" w:rsidRDefault="006D4FD8">
            <w:pPr>
              <w:rPr>
                <w:rFonts w:ascii="AR P明朝体U" w:eastAsia="AR P明朝体U"/>
                <w:sz w:val="24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-3906"/>
        <w:tblOverlap w:val="never"/>
        <w:tblW w:w="2718" w:type="dxa"/>
        <w:tblLook w:val="04A0"/>
      </w:tblPr>
      <w:tblGrid>
        <w:gridCol w:w="2718"/>
      </w:tblGrid>
      <w:tr w:rsidR="006D4FD8" w:rsidTr="009A6A46">
        <w:trPr>
          <w:trHeight w:val="3251"/>
        </w:trPr>
        <w:tc>
          <w:tcPr>
            <w:tcW w:w="2718" w:type="dxa"/>
          </w:tcPr>
          <w:p w:rsidR="006D4FD8" w:rsidRDefault="006D4FD8" w:rsidP="006D4FD8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イラスト等</w:t>
            </w:r>
          </w:p>
        </w:tc>
      </w:tr>
    </w:tbl>
    <w:p w:rsidR="00B205E3" w:rsidRPr="008A18C6" w:rsidRDefault="00B205E3">
      <w:pPr>
        <w:rPr>
          <w:rFonts w:ascii="AR P明朝体U" w:eastAsia="AR P明朝体U"/>
          <w:sz w:val="24"/>
          <w:szCs w:val="24"/>
        </w:rPr>
      </w:pPr>
    </w:p>
    <w:tbl>
      <w:tblPr>
        <w:tblStyle w:val="a7"/>
        <w:tblpPr w:leftFromText="142" w:rightFromText="142" w:vertAnchor="page" w:horzAnchor="margin" w:tblpY="12901"/>
        <w:tblOverlap w:val="never"/>
        <w:tblW w:w="5353" w:type="dxa"/>
        <w:tblLook w:val="04A0"/>
      </w:tblPr>
      <w:tblGrid>
        <w:gridCol w:w="675"/>
        <w:gridCol w:w="1418"/>
        <w:gridCol w:w="709"/>
        <w:gridCol w:w="2551"/>
      </w:tblGrid>
      <w:tr w:rsidR="000351C8" w:rsidTr="00404848">
        <w:tc>
          <w:tcPr>
            <w:tcW w:w="675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出目</w:t>
            </w:r>
          </w:p>
        </w:tc>
        <w:tc>
          <w:tcPr>
            <w:tcW w:w="1418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アイテム名</w:t>
            </w:r>
          </w:p>
        </w:tc>
        <w:tc>
          <w:tcPr>
            <w:tcW w:w="709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売値</w:t>
            </w:r>
          </w:p>
        </w:tc>
        <w:tc>
          <w:tcPr>
            <w:tcW w:w="2551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  <w:r>
              <w:rPr>
                <w:rFonts w:ascii="AR P明朝体U" w:eastAsia="AR P明朝体U" w:hint="eastAsia"/>
              </w:rPr>
              <w:t>効果</w:t>
            </w:r>
            <w:r w:rsidR="00404848">
              <w:rPr>
                <w:rFonts w:ascii="AR P明朝体U" w:eastAsia="AR P明朝体U" w:hint="eastAsia"/>
              </w:rPr>
              <w:t>・説明</w:t>
            </w:r>
          </w:p>
        </w:tc>
      </w:tr>
      <w:tr w:rsidR="000351C8" w:rsidTr="00404848">
        <w:tc>
          <w:tcPr>
            <w:tcW w:w="675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  <w:tc>
          <w:tcPr>
            <w:tcW w:w="1418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  <w:tc>
          <w:tcPr>
            <w:tcW w:w="709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  <w:tc>
          <w:tcPr>
            <w:tcW w:w="2551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</w:tr>
      <w:tr w:rsidR="000351C8" w:rsidTr="00404848">
        <w:tc>
          <w:tcPr>
            <w:tcW w:w="675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  <w:tc>
          <w:tcPr>
            <w:tcW w:w="1418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  <w:tc>
          <w:tcPr>
            <w:tcW w:w="709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  <w:tc>
          <w:tcPr>
            <w:tcW w:w="2551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</w:tr>
      <w:tr w:rsidR="000351C8" w:rsidTr="00404848">
        <w:tc>
          <w:tcPr>
            <w:tcW w:w="675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  <w:tc>
          <w:tcPr>
            <w:tcW w:w="1418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  <w:tc>
          <w:tcPr>
            <w:tcW w:w="709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  <w:tc>
          <w:tcPr>
            <w:tcW w:w="2551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</w:tr>
      <w:tr w:rsidR="000351C8" w:rsidTr="00404848">
        <w:tc>
          <w:tcPr>
            <w:tcW w:w="675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  <w:tc>
          <w:tcPr>
            <w:tcW w:w="1418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  <w:tc>
          <w:tcPr>
            <w:tcW w:w="709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  <w:tc>
          <w:tcPr>
            <w:tcW w:w="2551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</w:tr>
      <w:tr w:rsidR="000351C8" w:rsidTr="00404848">
        <w:tc>
          <w:tcPr>
            <w:tcW w:w="675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  <w:tc>
          <w:tcPr>
            <w:tcW w:w="1418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  <w:tc>
          <w:tcPr>
            <w:tcW w:w="709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  <w:tc>
          <w:tcPr>
            <w:tcW w:w="2551" w:type="dxa"/>
          </w:tcPr>
          <w:p w:rsidR="000351C8" w:rsidRDefault="000351C8" w:rsidP="000351C8">
            <w:pPr>
              <w:rPr>
                <w:rFonts w:ascii="AR P明朝体U" w:eastAsia="AR P明朝体U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759"/>
        <w:tblOverlap w:val="never"/>
        <w:tblW w:w="3134" w:type="dxa"/>
        <w:tblLook w:val="04A0"/>
      </w:tblPr>
      <w:tblGrid>
        <w:gridCol w:w="3134"/>
      </w:tblGrid>
      <w:tr w:rsidR="006D4FD8" w:rsidTr="00441BB5">
        <w:trPr>
          <w:trHeight w:val="2114"/>
        </w:trPr>
        <w:tc>
          <w:tcPr>
            <w:tcW w:w="3134" w:type="dxa"/>
          </w:tcPr>
          <w:p w:rsidR="006D4FD8" w:rsidRDefault="006D4FD8" w:rsidP="00441BB5">
            <w:pPr>
              <w:rPr>
                <w:rFonts w:ascii="AR P明朝体U" w:eastAsia="AR P明朝体U"/>
              </w:rPr>
            </w:pPr>
          </w:p>
        </w:tc>
      </w:tr>
    </w:tbl>
    <w:p w:rsidR="00441BB5" w:rsidRDefault="00441BB5">
      <w:pPr>
        <w:rPr>
          <w:rFonts w:ascii="AR P明朝体U" w:eastAsia="AR P明朝体U"/>
          <w:sz w:val="24"/>
          <w:szCs w:val="24"/>
        </w:rPr>
      </w:pPr>
    </w:p>
    <w:p w:rsidR="006D4FD8" w:rsidRPr="006D4FD8" w:rsidRDefault="006D4FD8">
      <w:pPr>
        <w:rPr>
          <w:rFonts w:ascii="AR P明朝体U" w:eastAsia="AR P明朝体U"/>
          <w:sz w:val="24"/>
          <w:szCs w:val="24"/>
        </w:rPr>
      </w:pPr>
      <w:r>
        <w:rPr>
          <w:rFonts w:ascii="AR P明朝体U" w:eastAsia="AR P明朝体U" w:hint="eastAsia"/>
          <w:sz w:val="24"/>
          <w:szCs w:val="24"/>
        </w:rPr>
        <w:t>ドロップ品</w:t>
      </w:r>
      <w:r w:rsidR="00952106">
        <w:rPr>
          <w:rFonts w:ascii="AR P明朝体U" w:eastAsia="AR P明朝体U" w:hint="eastAsia"/>
          <w:sz w:val="24"/>
          <w:szCs w:val="24"/>
        </w:rPr>
        <w:t xml:space="preserve">　　　　　　　　　　　　　　　　　　設定・背景等</w:t>
      </w:r>
    </w:p>
    <w:sectPr w:rsidR="006D4FD8" w:rsidRPr="006D4FD8" w:rsidSect="00B205E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9EC" w:rsidRDefault="003F39EC" w:rsidP="003F39EC">
      <w:r>
        <w:separator/>
      </w:r>
    </w:p>
  </w:endnote>
  <w:endnote w:type="continuationSeparator" w:id="1">
    <w:p w:rsidR="003F39EC" w:rsidRDefault="003F39EC" w:rsidP="003F3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 P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9EC" w:rsidRDefault="003F39EC" w:rsidP="003F39EC">
      <w:r>
        <w:separator/>
      </w:r>
    </w:p>
  </w:footnote>
  <w:footnote w:type="continuationSeparator" w:id="1">
    <w:p w:rsidR="003F39EC" w:rsidRDefault="003F39EC" w:rsidP="003F39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9EC"/>
    <w:rsid w:val="000034AD"/>
    <w:rsid w:val="00024D7D"/>
    <w:rsid w:val="000351C8"/>
    <w:rsid w:val="0006532D"/>
    <w:rsid w:val="000751F5"/>
    <w:rsid w:val="000846E3"/>
    <w:rsid w:val="000A2624"/>
    <w:rsid w:val="000A3531"/>
    <w:rsid w:val="000E05E6"/>
    <w:rsid w:val="000E1896"/>
    <w:rsid w:val="000F2DEE"/>
    <w:rsid w:val="001158EB"/>
    <w:rsid w:val="00125557"/>
    <w:rsid w:val="0014317B"/>
    <w:rsid w:val="00153B8F"/>
    <w:rsid w:val="00196EC1"/>
    <w:rsid w:val="001D0EC0"/>
    <w:rsid w:val="0020069C"/>
    <w:rsid w:val="00212B91"/>
    <w:rsid w:val="00221B68"/>
    <w:rsid w:val="00235564"/>
    <w:rsid w:val="00237831"/>
    <w:rsid w:val="00253D86"/>
    <w:rsid w:val="00257704"/>
    <w:rsid w:val="00283C0D"/>
    <w:rsid w:val="002A04E3"/>
    <w:rsid w:val="002F6C83"/>
    <w:rsid w:val="00390367"/>
    <w:rsid w:val="00394B43"/>
    <w:rsid w:val="003A1207"/>
    <w:rsid w:val="003A7157"/>
    <w:rsid w:val="003D5ECB"/>
    <w:rsid w:val="003F39EC"/>
    <w:rsid w:val="003F5DD9"/>
    <w:rsid w:val="00404848"/>
    <w:rsid w:val="00406C2C"/>
    <w:rsid w:val="00413F22"/>
    <w:rsid w:val="00441BB5"/>
    <w:rsid w:val="00443067"/>
    <w:rsid w:val="004536EA"/>
    <w:rsid w:val="00465045"/>
    <w:rsid w:val="00473D8E"/>
    <w:rsid w:val="00474205"/>
    <w:rsid w:val="00482828"/>
    <w:rsid w:val="00482B60"/>
    <w:rsid w:val="004B2CCF"/>
    <w:rsid w:val="0050313B"/>
    <w:rsid w:val="00521C91"/>
    <w:rsid w:val="00557B20"/>
    <w:rsid w:val="00560DB8"/>
    <w:rsid w:val="005758CB"/>
    <w:rsid w:val="005819AC"/>
    <w:rsid w:val="0058682F"/>
    <w:rsid w:val="005A12F9"/>
    <w:rsid w:val="005C07AB"/>
    <w:rsid w:val="005C3586"/>
    <w:rsid w:val="00612057"/>
    <w:rsid w:val="00653DA5"/>
    <w:rsid w:val="006702A0"/>
    <w:rsid w:val="00692E9E"/>
    <w:rsid w:val="006D4FD8"/>
    <w:rsid w:val="00701049"/>
    <w:rsid w:val="00774B40"/>
    <w:rsid w:val="008001F9"/>
    <w:rsid w:val="00832F3E"/>
    <w:rsid w:val="008A18C6"/>
    <w:rsid w:val="008D6EEF"/>
    <w:rsid w:val="008E095A"/>
    <w:rsid w:val="00910BF2"/>
    <w:rsid w:val="00922140"/>
    <w:rsid w:val="00933092"/>
    <w:rsid w:val="00952106"/>
    <w:rsid w:val="009A6A46"/>
    <w:rsid w:val="009E5257"/>
    <w:rsid w:val="00A16029"/>
    <w:rsid w:val="00A8641C"/>
    <w:rsid w:val="00AD2C22"/>
    <w:rsid w:val="00B205E3"/>
    <w:rsid w:val="00B53108"/>
    <w:rsid w:val="00BB0A05"/>
    <w:rsid w:val="00BB35DB"/>
    <w:rsid w:val="00BD7F3C"/>
    <w:rsid w:val="00C15F76"/>
    <w:rsid w:val="00C668E2"/>
    <w:rsid w:val="00C75A03"/>
    <w:rsid w:val="00C809AE"/>
    <w:rsid w:val="00C96128"/>
    <w:rsid w:val="00CD2B8B"/>
    <w:rsid w:val="00CD2FA1"/>
    <w:rsid w:val="00CE6802"/>
    <w:rsid w:val="00D4076D"/>
    <w:rsid w:val="00D51DA5"/>
    <w:rsid w:val="00D66013"/>
    <w:rsid w:val="00D67935"/>
    <w:rsid w:val="00D679EE"/>
    <w:rsid w:val="00D717A3"/>
    <w:rsid w:val="00D8382F"/>
    <w:rsid w:val="00DB3658"/>
    <w:rsid w:val="00DC1CA6"/>
    <w:rsid w:val="00DF0B4B"/>
    <w:rsid w:val="00DF274B"/>
    <w:rsid w:val="00E01852"/>
    <w:rsid w:val="00E11E52"/>
    <w:rsid w:val="00E851D8"/>
    <w:rsid w:val="00EA7D34"/>
    <w:rsid w:val="00EC615F"/>
    <w:rsid w:val="00EE3E4F"/>
    <w:rsid w:val="00EF0D6B"/>
    <w:rsid w:val="00F453C4"/>
    <w:rsid w:val="00F5137E"/>
    <w:rsid w:val="00F52C46"/>
    <w:rsid w:val="00F622E0"/>
    <w:rsid w:val="00F63E50"/>
    <w:rsid w:val="00F94503"/>
    <w:rsid w:val="00FB5D29"/>
    <w:rsid w:val="00FD375F"/>
    <w:rsid w:val="00FD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39EC"/>
  </w:style>
  <w:style w:type="paragraph" w:styleId="a5">
    <w:name w:val="footer"/>
    <w:basedOn w:val="a"/>
    <w:link w:val="a6"/>
    <w:uiPriority w:val="99"/>
    <w:semiHidden/>
    <w:unhideWhenUsed/>
    <w:rsid w:val="003F3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39EC"/>
  </w:style>
  <w:style w:type="table" w:styleId="a7">
    <w:name w:val="Table Grid"/>
    <w:basedOn w:val="a1"/>
    <w:uiPriority w:val="59"/>
    <w:rsid w:val="00B205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1D0C-F651-445D-9E69-16BBEF7D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river</dc:creator>
  <cp:keywords/>
  <dc:description/>
  <cp:lastModifiedBy>k-river</cp:lastModifiedBy>
  <cp:revision>95</cp:revision>
  <cp:lastPrinted>2008-01-27T13:41:00Z</cp:lastPrinted>
  <dcterms:created xsi:type="dcterms:W3CDTF">2007-12-12T19:21:00Z</dcterms:created>
  <dcterms:modified xsi:type="dcterms:W3CDTF">2008-01-27T13:42:00Z</dcterms:modified>
</cp:coreProperties>
</file>